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B863" w14:textId="77777777" w:rsidR="00D66A14" w:rsidRDefault="00D66A14" w:rsidP="00D66A1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845593"/>
      <w:bookmarkStart w:id="1" w:name="_Hlk129845914"/>
      <w:bookmarkStart w:id="2" w:name="_Hlk129845907"/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357CF40" wp14:editId="5AB6819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979385" wp14:editId="2003183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547E" w14:textId="77777777" w:rsidR="00D66A14" w:rsidRDefault="00D66A14" w:rsidP="00D66A1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DD84E87" w14:textId="77777777" w:rsidR="00D66A14" w:rsidRDefault="00D66A14" w:rsidP="00D66A1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938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88A547E" w14:textId="77777777" w:rsidR="00D66A14" w:rsidRDefault="00D66A14" w:rsidP="00D66A1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DD84E87" w14:textId="77777777" w:rsidR="00D66A14" w:rsidRDefault="00D66A14" w:rsidP="00D66A1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1C54AC7" wp14:editId="78D288BC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7D27A05" w14:textId="77777777" w:rsidR="00D66A14" w:rsidRPr="000F190A" w:rsidRDefault="00D66A14" w:rsidP="00D66A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09FD34E" w14:textId="77777777" w:rsidR="00D66A14" w:rsidRPr="000F190A" w:rsidRDefault="00D66A14" w:rsidP="00D66A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E7A27BC" w14:textId="77777777" w:rsidR="00D66A14" w:rsidRPr="000F190A" w:rsidRDefault="00D66A14" w:rsidP="00D66A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F532D51" w14:textId="77777777" w:rsidR="00D66A14" w:rsidRPr="0054183F" w:rsidRDefault="00D66A14" w:rsidP="00D66A1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4FE43FB" w14:textId="77777777" w:rsidR="00D66A14" w:rsidRPr="0054183F" w:rsidRDefault="00D66A14" w:rsidP="00D66A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982DFEE" w14:textId="77777777" w:rsidR="00D66A14" w:rsidRPr="0054183F" w:rsidRDefault="00D66A14" w:rsidP="00D66A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D58EF1" w14:textId="77777777" w:rsidR="00D66A14" w:rsidRPr="0054183F" w:rsidRDefault="00D66A14" w:rsidP="00D66A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7D99974" w14:textId="77777777" w:rsidR="00D66A14" w:rsidRPr="005C4508" w:rsidRDefault="00D66A14" w:rsidP="00D66A1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1E0D22D" w14:textId="77777777" w:rsidR="00D66A14" w:rsidRPr="00320F57" w:rsidRDefault="00D66A14" w:rsidP="00D66A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EBFCC9" w14:textId="77777777" w:rsidR="00D66A14" w:rsidRPr="007D4E3C" w:rsidRDefault="00D66A14" w:rsidP="00D66A1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04D8F33" w14:textId="77777777" w:rsidR="00D66A14" w:rsidRPr="007D4E3C" w:rsidRDefault="00D66A14" w:rsidP="00D66A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A7B6BBF" w14:textId="77777777" w:rsidR="00D66A14" w:rsidRPr="009336F5" w:rsidRDefault="00D66A14" w:rsidP="00D66A1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r w:rsidRPr="009336F5">
        <w:rPr>
          <w:rFonts w:ascii="Segoe UI" w:hAnsi="Segoe UI" w:cs="Segoe UI"/>
          <w:sz w:val="23"/>
          <w:szCs w:val="23"/>
          <w:lang w:val="fr-CH"/>
        </w:rPr>
        <w:t>née le xx.xx.xxxx</w:t>
      </w:r>
    </w:p>
    <w:p w14:paraId="7BE15E84" w14:textId="77777777" w:rsidR="00D66A14" w:rsidRPr="009336F5" w:rsidRDefault="00D66A14" w:rsidP="00D66A1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  <w:r w:rsidRPr="009336F5">
        <w:rPr>
          <w:rFonts w:ascii="Segoe UI" w:hAnsi="Segoe UI" w:cs="Segoe UI"/>
          <w:sz w:val="23"/>
          <w:szCs w:val="23"/>
          <w:lang w:val="fr-CH"/>
        </w:rPr>
        <w:t>a accompli le service militaire suivant</w:t>
      </w:r>
    </w:p>
    <w:p w14:paraId="0FF3EFE2" w14:textId="77777777" w:rsidR="00D66A14" w:rsidRPr="009336F5" w:rsidRDefault="00D66A14" w:rsidP="00D66A1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1C466362" w14:textId="77777777" w:rsidR="00D66A14" w:rsidRPr="009336F5" w:rsidRDefault="00D66A14" w:rsidP="00D66A1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535F5581" w14:textId="5FC45A06" w:rsidR="00D66A14" w:rsidRPr="009336F5" w:rsidRDefault="00D66A14" w:rsidP="00D66A14">
      <w:pPr>
        <w:spacing w:line="240" w:lineRule="auto"/>
        <w:ind w:hanging="14"/>
        <w:rPr>
          <w:rFonts w:ascii="Segoe UI" w:hAnsi="Segoe UI" w:cs="Segoe UI"/>
          <w:sz w:val="23"/>
          <w:szCs w:val="23"/>
          <w:lang w:val="fr-CH"/>
        </w:rPr>
      </w:pPr>
      <w:r w:rsidRPr="009336F5">
        <w:rPr>
          <w:rFonts w:ascii="Segoe UI" w:hAnsi="Segoe UI" w:cs="Segoe UI"/>
          <w:b/>
          <w:sz w:val="23"/>
          <w:szCs w:val="23"/>
          <w:lang w:val="fr-CH"/>
        </w:rPr>
        <w:t>Service militaire auprès de:</w:t>
      </w:r>
      <w:r w:rsidRPr="009336F5">
        <w:rPr>
          <w:rFonts w:ascii="Segoe UI" w:hAnsi="Segoe UI" w:cs="Segoe UI"/>
          <w:b/>
          <w:sz w:val="23"/>
          <w:szCs w:val="23"/>
          <w:lang w:val="fr-CH"/>
        </w:rPr>
        <w:tab/>
      </w:r>
    </w:p>
    <w:p w14:paraId="0B602AD4" w14:textId="77777777" w:rsidR="00D66A14" w:rsidRPr="009336F5" w:rsidRDefault="00D66A14" w:rsidP="00D66A14">
      <w:pPr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9336F5">
        <w:rPr>
          <w:rFonts w:ascii="Segoe UI" w:hAnsi="Segoe UI" w:cs="Segoe UI"/>
          <w:b/>
          <w:sz w:val="23"/>
          <w:szCs w:val="23"/>
          <w:lang w:val="fr-CH"/>
        </w:rPr>
        <w:t>Période:</w:t>
      </w:r>
      <w:r w:rsidRPr="009336F5">
        <w:rPr>
          <w:rFonts w:ascii="Segoe UI" w:hAnsi="Segoe UI" w:cs="Segoe UI"/>
          <w:b/>
          <w:sz w:val="23"/>
          <w:szCs w:val="23"/>
          <w:lang w:val="fr-CH"/>
        </w:rPr>
        <w:tab/>
      </w:r>
      <w:r w:rsidRPr="009336F5">
        <w:rPr>
          <w:rFonts w:ascii="Segoe UI" w:hAnsi="Segoe UI" w:cs="Segoe UI"/>
          <w:b/>
          <w:sz w:val="23"/>
          <w:szCs w:val="23"/>
          <w:lang w:val="fr-CH"/>
        </w:rPr>
        <w:tab/>
      </w:r>
      <w:r w:rsidRPr="009336F5">
        <w:rPr>
          <w:rFonts w:ascii="Segoe UI" w:hAnsi="Segoe UI" w:cs="Segoe UI"/>
          <w:b/>
          <w:sz w:val="23"/>
          <w:szCs w:val="23"/>
          <w:lang w:val="fr-CH"/>
        </w:rPr>
        <w:tab/>
      </w:r>
      <w:r w:rsidRPr="009336F5">
        <w:rPr>
          <w:rFonts w:ascii="Segoe UI" w:hAnsi="Segoe UI" w:cs="Segoe UI"/>
          <w:b/>
          <w:sz w:val="23"/>
          <w:szCs w:val="23"/>
          <w:lang w:val="fr-CH"/>
        </w:rPr>
        <w:tab/>
      </w:r>
      <w:r w:rsidRPr="009336F5">
        <w:rPr>
          <w:rFonts w:ascii="Segoe UI" w:hAnsi="Segoe UI" w:cs="Segoe UI"/>
          <w:sz w:val="23"/>
          <w:szCs w:val="23"/>
          <w:lang w:val="fr-CH"/>
        </w:rPr>
        <w:t>xx.xx.xxxx - xx.xx.xxxx</w:t>
      </w:r>
    </w:p>
    <w:bookmarkEnd w:id="1"/>
    <w:p w14:paraId="5D25CAE4" w14:textId="61A45A8A" w:rsidR="00952554" w:rsidRPr="009336F5" w:rsidRDefault="00D66A14" w:rsidP="009336F5">
      <w:pPr>
        <w:spacing w:line="240" w:lineRule="auto"/>
        <w:ind w:left="3541" w:hanging="3555"/>
        <w:rPr>
          <w:rFonts w:ascii="Segoe UI" w:hAnsi="Segoe UI" w:cs="Segoe UI"/>
          <w:sz w:val="23"/>
          <w:szCs w:val="23"/>
          <w:lang w:val="fr-CH"/>
        </w:rPr>
      </w:pPr>
      <w:r w:rsidRPr="009336F5">
        <w:rPr>
          <w:rFonts w:ascii="Segoe UI" w:hAnsi="Segoe UI" w:cs="Segoe UI"/>
          <w:b/>
          <w:sz w:val="23"/>
          <w:szCs w:val="23"/>
          <w:lang w:val="fr-CH"/>
        </w:rPr>
        <w:t>Fonction:</w:t>
      </w:r>
      <w:bookmarkEnd w:id="2"/>
      <w:r w:rsidR="00BB3AB0" w:rsidRPr="009336F5">
        <w:rPr>
          <w:rFonts w:ascii="Segoe UI" w:hAnsi="Segoe UI" w:cs="Segoe UI"/>
          <w:b/>
          <w:sz w:val="23"/>
          <w:szCs w:val="23"/>
          <w:lang w:val="fr-CH"/>
        </w:rPr>
        <w:tab/>
      </w:r>
      <w:r w:rsidR="00BB3AB0" w:rsidRPr="009336F5">
        <w:rPr>
          <w:rFonts w:ascii="Segoe UI" w:hAnsi="Segoe UI" w:cs="Segoe UI"/>
          <w:b/>
          <w:sz w:val="23"/>
          <w:szCs w:val="23"/>
          <w:lang w:val="fr-CH"/>
        </w:rPr>
        <w:tab/>
      </w:r>
      <w:r w:rsidR="009336F5" w:rsidRPr="009336F5">
        <w:rPr>
          <w:rFonts w:ascii="Segoe UI" w:hAnsi="Segoe UI" w:cs="Segoe UI"/>
          <w:noProof/>
          <w:sz w:val="23"/>
          <w:szCs w:val="23"/>
          <w:lang w:val="fr-CH"/>
        </w:rPr>
        <w:t>Soldate d’exploitation d’ouvrage - installations d’altitude / conductrice C1</w:t>
      </w:r>
    </w:p>
    <w:p w14:paraId="0DE57E59" w14:textId="793257CA" w:rsidR="00774218" w:rsidRPr="009336F5" w:rsidRDefault="00774218" w:rsidP="00805B48">
      <w:pPr>
        <w:spacing w:line="240" w:lineRule="auto"/>
        <w:ind w:left="-14"/>
        <w:rPr>
          <w:rFonts w:ascii="Segoe UI" w:hAnsi="Segoe UI" w:cs="Segoe UI"/>
          <w:sz w:val="23"/>
          <w:szCs w:val="23"/>
        </w:rPr>
      </w:pPr>
      <w:r w:rsidRPr="009336F5">
        <w:rPr>
          <w:rFonts w:ascii="Segoe UI" w:hAnsi="Segoe UI" w:cs="Segoe UI"/>
          <w:b/>
          <w:sz w:val="23"/>
          <w:szCs w:val="23"/>
        </w:rPr>
        <w:t>Grad</w:t>
      </w:r>
      <w:r w:rsidR="00D66A14" w:rsidRPr="009336F5">
        <w:rPr>
          <w:rFonts w:ascii="Segoe UI" w:hAnsi="Segoe UI" w:cs="Segoe UI"/>
          <w:b/>
          <w:sz w:val="23"/>
          <w:szCs w:val="23"/>
        </w:rPr>
        <w:t>e</w:t>
      </w:r>
      <w:r w:rsidRPr="009336F5">
        <w:rPr>
          <w:rFonts w:ascii="Segoe UI" w:hAnsi="Segoe UI" w:cs="Segoe UI"/>
          <w:b/>
          <w:sz w:val="23"/>
          <w:szCs w:val="23"/>
        </w:rPr>
        <w:t>:</w:t>
      </w:r>
      <w:r w:rsidRPr="009336F5">
        <w:rPr>
          <w:rFonts w:ascii="Segoe UI" w:hAnsi="Segoe UI" w:cs="Segoe UI"/>
          <w:sz w:val="23"/>
          <w:szCs w:val="23"/>
        </w:rPr>
        <w:tab/>
      </w:r>
      <w:r w:rsidR="00BB3AB0" w:rsidRPr="009336F5">
        <w:rPr>
          <w:rFonts w:ascii="Segoe UI" w:hAnsi="Segoe UI" w:cs="Segoe UI"/>
          <w:sz w:val="23"/>
          <w:szCs w:val="23"/>
        </w:rPr>
        <w:tab/>
      </w:r>
      <w:r w:rsidR="00BB3AB0" w:rsidRPr="009336F5">
        <w:rPr>
          <w:rFonts w:ascii="Segoe UI" w:hAnsi="Segoe UI" w:cs="Segoe UI"/>
          <w:sz w:val="23"/>
          <w:szCs w:val="23"/>
        </w:rPr>
        <w:tab/>
      </w:r>
      <w:r w:rsidR="009336F5">
        <w:rPr>
          <w:rFonts w:ascii="Segoe UI" w:hAnsi="Segoe UI" w:cs="Segoe UI"/>
          <w:sz w:val="23"/>
          <w:szCs w:val="23"/>
        </w:rPr>
        <w:tab/>
      </w:r>
      <w:r w:rsidR="004427F5" w:rsidRPr="009336F5">
        <w:rPr>
          <w:rFonts w:ascii="Segoe UI" w:hAnsi="Segoe UI" w:cs="Segoe UI"/>
          <w:sz w:val="23"/>
          <w:szCs w:val="23"/>
        </w:rPr>
        <w:tab/>
      </w:r>
      <w:r w:rsidRPr="009336F5">
        <w:rPr>
          <w:rFonts w:ascii="Segoe UI" w:hAnsi="Segoe UI" w:cs="Segoe UI"/>
          <w:sz w:val="23"/>
          <w:szCs w:val="23"/>
        </w:rPr>
        <w:t>Soldat</w:t>
      </w:r>
    </w:p>
    <w:p w14:paraId="382CD6ED" w14:textId="034FB3DA" w:rsidR="00F754A2" w:rsidRPr="009336F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</w:rPr>
      </w:pPr>
    </w:p>
    <w:p w14:paraId="54C7B951" w14:textId="77777777" w:rsidR="00D66A14" w:rsidRPr="009336F5" w:rsidRDefault="00F754A2" w:rsidP="00D66A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9336F5">
        <w:rPr>
          <w:rFonts w:ascii="Segoe UI" w:hAnsi="Segoe UI" w:cs="Segoe UI"/>
          <w:sz w:val="23"/>
          <w:szCs w:val="23"/>
          <w:lang w:val="fr-CH"/>
        </w:rPr>
        <w:br/>
      </w:r>
      <w:bookmarkStart w:id="3" w:name="_Hlk129845933"/>
      <w:r w:rsidR="00D66A14" w:rsidRPr="009336F5">
        <w:rPr>
          <w:rFonts w:ascii="Segoe UI" w:hAnsi="Segoe UI" w:cs="Segoe UI"/>
          <w:sz w:val="23"/>
          <w:szCs w:val="23"/>
          <w:lang w:val="fr-CH"/>
        </w:rPr>
        <w:t>Je remercie le soldat Felix Muster pour son engagement dans l'armée suisse et lui souhaite beaucoup de satisfaction et de succès dans sa future carrière.</w:t>
      </w:r>
    </w:p>
    <w:p w14:paraId="0D1D38A3" w14:textId="77777777" w:rsidR="00D66A14" w:rsidRPr="009336F5" w:rsidRDefault="00D66A14" w:rsidP="00D66A1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35128162" w14:textId="77777777" w:rsidR="00D66A14" w:rsidRPr="009336F5" w:rsidRDefault="00D66A14" w:rsidP="00D66A14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fr-CH"/>
        </w:rPr>
      </w:pPr>
    </w:p>
    <w:p w14:paraId="21FA60F9" w14:textId="77777777" w:rsidR="00D66A14" w:rsidRPr="009336F5" w:rsidRDefault="00D66A14" w:rsidP="00D66A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9336F5">
        <w:rPr>
          <w:rFonts w:ascii="Segoe UI" w:hAnsi="Segoe UI" w:cs="Segoe UI"/>
          <w:sz w:val="23"/>
          <w:szCs w:val="23"/>
          <w:lang w:val="fr-CH"/>
        </w:rPr>
        <w:t>Formation d'application d'aide au commandement</w:t>
      </w:r>
    </w:p>
    <w:p w14:paraId="1D66F82A" w14:textId="77777777" w:rsidR="00D66A14" w:rsidRPr="009336F5" w:rsidRDefault="00D66A14" w:rsidP="00D66A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124B3695" w14:textId="77777777" w:rsidR="00D66A14" w:rsidRPr="009336F5" w:rsidRDefault="00D66A14" w:rsidP="00D66A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6A79A501" w14:textId="77777777" w:rsidR="00D66A14" w:rsidRPr="009336F5" w:rsidRDefault="00D66A14" w:rsidP="00D66A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</w:p>
    <w:p w14:paraId="57BBFE04" w14:textId="77777777" w:rsidR="00D66A14" w:rsidRPr="009336F5" w:rsidRDefault="00D66A14" w:rsidP="00D66A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9336F5">
        <w:rPr>
          <w:rFonts w:ascii="Segoe UI" w:hAnsi="Segoe UI" w:cs="Segoe UI"/>
          <w:sz w:val="23"/>
          <w:szCs w:val="23"/>
          <w:lang w:val="fr-CH"/>
        </w:rPr>
        <w:t>Brigadier Thomas Frey</w:t>
      </w:r>
    </w:p>
    <w:p w14:paraId="620CB372" w14:textId="77777777" w:rsidR="00D66A14" w:rsidRPr="009336F5" w:rsidRDefault="00D66A14" w:rsidP="00D66A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fr-CH"/>
        </w:rPr>
      </w:pPr>
      <w:r w:rsidRPr="009336F5">
        <w:rPr>
          <w:rFonts w:ascii="Segoe UI" w:hAnsi="Segoe UI" w:cs="Segoe UI"/>
          <w:sz w:val="23"/>
          <w:szCs w:val="23"/>
          <w:lang w:val="fr-CH"/>
        </w:rPr>
        <w:t>Commandant</w:t>
      </w:r>
    </w:p>
    <w:bookmarkEnd w:id="3"/>
    <w:p w14:paraId="6FF993E8" w14:textId="1C4D0E02" w:rsidR="00610573" w:rsidRPr="00D66A14" w:rsidRDefault="00610573" w:rsidP="00D66A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66A1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EFEFE8E" w14:textId="77777777" w:rsidR="00D66A14" w:rsidRDefault="00D66A14" w:rsidP="00D66A1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4"/>
    <w:p w14:paraId="13D5D3BD" w14:textId="77777777" w:rsidR="00AE3AE0" w:rsidRPr="00D66A1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66A14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97EBD62" w:rsidR="00D66A14" w:rsidRPr="008D452A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9C3E2A3" w:rsidR="00D66A14" w:rsidRPr="008D452A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D66A14" w:rsidRPr="009336F5" w14:paraId="1A9A3855" w14:textId="77777777" w:rsidTr="001B5E31">
        <w:tc>
          <w:tcPr>
            <w:tcW w:w="2844" w:type="dxa"/>
          </w:tcPr>
          <w:p w14:paraId="2ADFD1C6" w14:textId="625ABAD7" w:rsidR="00D66A14" w:rsidRPr="008D452A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80E50C8" w14:textId="77777777" w:rsid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4DBEB40E" w:rsidR="00D66A14" w:rsidRP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6A14" w:rsidRPr="009336F5" w14:paraId="1207E157" w14:textId="77777777" w:rsidTr="001B5E31">
        <w:tc>
          <w:tcPr>
            <w:tcW w:w="2844" w:type="dxa"/>
          </w:tcPr>
          <w:p w14:paraId="296FE521" w14:textId="0888DAED" w:rsidR="00D66A14" w:rsidRPr="008D452A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543659B" w14:textId="77777777" w:rsid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D66A14" w:rsidRP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6A14" w:rsidRPr="009336F5" w14:paraId="3339A153" w14:textId="77777777" w:rsidTr="001B5E31">
        <w:tc>
          <w:tcPr>
            <w:tcW w:w="2844" w:type="dxa"/>
          </w:tcPr>
          <w:p w14:paraId="535C8B3D" w14:textId="0BCD0C17" w:rsidR="00D66A14" w:rsidRPr="008D452A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45588B9" w14:textId="77777777" w:rsid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D66A14" w:rsidRP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6A14" w:rsidRPr="009336F5" w14:paraId="06604006" w14:textId="77777777" w:rsidTr="001B5E31">
        <w:tc>
          <w:tcPr>
            <w:tcW w:w="2844" w:type="dxa"/>
          </w:tcPr>
          <w:p w14:paraId="44EEC472" w14:textId="560ACC0D" w:rsidR="00D66A14" w:rsidRP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742FF7D" w14:textId="77777777" w:rsid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D66A14" w:rsidRP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6A14" w:rsidRPr="009336F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2AA087C" w:rsidR="00D66A14" w:rsidRP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0142475" w14:textId="77777777" w:rsid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66A14" w:rsidRP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6A14" w:rsidRPr="009336F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53312B2" w:rsidR="00D66A14" w:rsidRPr="008D452A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360E5DE" w14:textId="77777777" w:rsid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66A14" w:rsidRP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6A14" w:rsidRPr="009336F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0F7635F" w:rsidR="00D66A14" w:rsidRPr="008D452A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DAC12BE" w14:textId="77777777" w:rsid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66A14" w:rsidRP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336F5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7A3E311" w:rsidR="00096D7B" w:rsidRPr="00D66A14" w:rsidRDefault="00D66A14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336F5" w14:paraId="6B33B0F5" w14:textId="77777777" w:rsidTr="00096D7B">
        <w:tc>
          <w:tcPr>
            <w:tcW w:w="9365" w:type="dxa"/>
          </w:tcPr>
          <w:p w14:paraId="7FCF3CC3" w14:textId="77777777" w:rsidR="009336F5" w:rsidRPr="009336F5" w:rsidRDefault="009336F5" w:rsidP="009336F5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9336F5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1BF0CD6A" w14:textId="654AC0B1" w:rsidR="009336F5" w:rsidRPr="009336F5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336F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ppareils de protection respiratoire, protection respiratoire et lutte contre l’incendie</w:t>
            </w:r>
          </w:p>
          <w:p w14:paraId="00050B9E" w14:textId="77777777" w:rsidR="009336F5" w:rsidRPr="00B87ED1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de secours</w:t>
            </w:r>
          </w:p>
          <w:p w14:paraId="5C9B5109" w14:textId="77777777" w:rsidR="009336F5" w:rsidRPr="00B87ED1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alpin</w:t>
            </w:r>
          </w:p>
          <w:p w14:paraId="4D80BFA7" w14:textId="77777777" w:rsidR="009336F5" w:rsidRPr="009336F5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336F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de machiniste de remontées mécaniques</w:t>
            </w:r>
          </w:p>
          <w:p w14:paraId="5F455B42" w14:textId="77777777" w:rsidR="009336F5" w:rsidRPr="00B87ED1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Exploitation d’un téléphérique militaire</w:t>
            </w:r>
          </w:p>
          <w:p w14:paraId="02CADAE8" w14:textId="77777777" w:rsidR="009336F5" w:rsidRPr="009336F5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336F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’une installation, y compris l’évacuation</w:t>
            </w:r>
          </w:p>
          <w:p w14:paraId="3B3CA749" w14:textId="77777777" w:rsidR="009336F5" w:rsidRPr="009336F5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336F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048A2D6F" w14:textId="2B43E7F3" w:rsidR="00EA38D6" w:rsidRPr="009336F5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336F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0CD4AA0F" w14:textId="77777777" w:rsidR="009336F5" w:rsidRPr="009336F5" w:rsidRDefault="009336F5" w:rsidP="009336F5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9336F5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56B80432" w14:textId="4C059291" w:rsidR="009336F5" w:rsidRPr="009336F5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336F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me, en tant que membre de l’exploitation de l’ouvrage, des fonctions de section dans le domaine de la sécurité à l’intérieur d’une installation en altitude (IA) sur une longue période 24h/24 et 7j/7</w:t>
            </w:r>
            <w:r w:rsidRPr="009336F5" w:rsidDel="00A925A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 </w:t>
            </w:r>
            <w:r w:rsidRPr="009336F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(sécurité de l’installation)</w:t>
            </w:r>
          </w:p>
          <w:p w14:paraId="6C85C602" w14:textId="77777777" w:rsidR="009336F5" w:rsidRPr="009336F5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336F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ffectue des descentes et des remontées par les itinéraires de descente d’urgence définis ainsi que des sauvetages dans le périmètre de l’installation (service alpin)</w:t>
            </w:r>
          </w:p>
          <w:p w14:paraId="630A1E61" w14:textId="77777777" w:rsidR="009336F5" w:rsidRPr="009336F5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336F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e le téléphérique militaire d’une IA (machiniste de téléphériques)</w:t>
            </w:r>
          </w:p>
          <w:p w14:paraId="163C5F8F" w14:textId="77777777" w:rsidR="009336F5" w:rsidRPr="009336F5" w:rsidRDefault="009336F5" w:rsidP="009336F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336F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13542E3" w14:textId="77777777" w:rsidR="00CF3FB2" w:rsidRPr="009336F5" w:rsidRDefault="00CF3FB2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DC23B5E" w14:textId="77777777" w:rsidR="00096D7B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196EE134" w:rsidR="00D66A14" w:rsidRPr="00D66A14" w:rsidRDefault="00D66A14" w:rsidP="00D66A1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66A1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66A1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336F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0220626" w:rsidR="00CC03CB" w:rsidRPr="00D66A14" w:rsidRDefault="00D66A1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5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5"/>
        </w:p>
      </w:tc>
    </w:tr>
  </w:tbl>
  <w:p w14:paraId="15AC7671" w14:textId="77777777" w:rsidR="00CC03CB" w:rsidRPr="00D66A14" w:rsidRDefault="00CC03CB" w:rsidP="001D15A1">
    <w:pPr>
      <w:pStyle w:val="Platzhalter"/>
      <w:rPr>
        <w:lang w:val="fr-CH"/>
      </w:rPr>
    </w:pPr>
  </w:p>
  <w:p w14:paraId="144880C1" w14:textId="77777777" w:rsidR="00CC03CB" w:rsidRPr="00D66A1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36F5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016E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A59AE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6A14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BA59A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0510A-9721-4B35-B200-85F2B23E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